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LuIA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BF880B9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71AAB">
        <w:rPr>
          <w:rFonts w:ascii="Monotype Corsiva" w:hAnsi="Monotype Corsiva"/>
          <w:sz w:val="40"/>
          <w:szCs w:val="40"/>
          <w:u w:val="single"/>
        </w:rPr>
        <w:t>12</w:t>
      </w:r>
      <w:r w:rsidR="001E2EDB">
        <w:rPr>
          <w:rFonts w:ascii="Monotype Corsiva" w:hAnsi="Monotype Corsiva"/>
          <w:sz w:val="40"/>
          <w:szCs w:val="40"/>
          <w:u w:val="single"/>
        </w:rPr>
        <w:t xml:space="preserve"> AUG 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371AAB">
        <w:rPr>
          <w:rFonts w:ascii="Monotype Corsiva" w:hAnsi="Monotype Corsiva"/>
          <w:sz w:val="40"/>
          <w:szCs w:val="40"/>
          <w:u w:val="single"/>
        </w:rPr>
        <w:t>16</w:t>
      </w:r>
      <w:r w:rsidR="001E2EDB">
        <w:rPr>
          <w:rFonts w:ascii="Monotype Corsiva" w:hAnsi="Monotype Corsiva"/>
          <w:sz w:val="40"/>
          <w:szCs w:val="40"/>
          <w:u w:val="single"/>
        </w:rPr>
        <w:t xml:space="preserve"> AUG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464"/>
        <w:gridCol w:w="2430"/>
        <w:gridCol w:w="2520"/>
        <w:gridCol w:w="2407"/>
        <w:gridCol w:w="2566"/>
      </w:tblGrid>
      <w:tr w:rsidR="000A52CF" w:rsidRPr="001B168C" w14:paraId="54A58A02" w14:textId="77777777" w:rsidTr="0035133C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1" w:name="_Hlk172531982"/>
            <w:bookmarkEnd w:id="1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35133C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D6C" w14:textId="6B266106" w:rsidR="00371AAB" w:rsidRPr="00371AAB" w:rsidRDefault="00371AAB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tationary </w:t>
            </w: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ments</w:t>
            </w: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&amp;</w:t>
            </w: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arching </w:t>
            </w: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echniques</w:t>
            </w: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2094E0B" w14:textId="5F77318F" w:rsidR="00DB3DE2" w:rsidRPr="006D32FE" w:rsidRDefault="00371AAB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1C3L2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4225" w14:textId="77777777" w:rsidR="00371AAB" w:rsidRPr="00371AAB" w:rsidRDefault="00371AAB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Stationary Movements &amp; Marching Techniques </w:t>
            </w:r>
          </w:p>
          <w:p w14:paraId="7A03C3D9" w14:textId="214E8C64" w:rsidR="00DB3DE2" w:rsidRPr="006D32FE" w:rsidRDefault="00371AAB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1C3L2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1BF6" w14:textId="745FF0D0" w:rsidR="00A410A7" w:rsidRDefault="00371AAB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niform fitting/Issue Stationary Movements</w:t>
            </w:r>
          </w:p>
          <w:p w14:paraId="7D7D6373" w14:textId="310BBA29" w:rsidR="00DB3DE2" w:rsidRPr="006D32FE" w:rsidRDefault="00DB3DE2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1C</w:t>
            </w:r>
            <w:r w:rsidR="00371AAB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L</w:t>
            </w:r>
            <w:r w:rsidR="00371AAB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026F" w14:textId="77777777" w:rsidR="00371AAB" w:rsidRPr="00371AAB" w:rsidRDefault="00371AAB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AAB">
              <w:rPr>
                <w:rFonts w:ascii="Cambria" w:hAnsi="Cambria"/>
                <w:b/>
                <w:sz w:val="20"/>
                <w:szCs w:val="20"/>
              </w:rPr>
              <w:t>Uniform fitting/Issue Stationary Movements</w:t>
            </w:r>
          </w:p>
          <w:p w14:paraId="4E5D2A4A" w14:textId="4B0B6743" w:rsidR="00DB3DE2" w:rsidRPr="001E2EDB" w:rsidRDefault="00371AAB" w:rsidP="00371AAB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sz w:val="20"/>
                <w:szCs w:val="20"/>
              </w:rPr>
              <w:tab/>
            </w:r>
            <w:r w:rsidRPr="00371AAB">
              <w:rPr>
                <w:rFonts w:ascii="Cambria" w:hAnsi="Cambria"/>
                <w:b/>
                <w:sz w:val="20"/>
                <w:szCs w:val="20"/>
              </w:rPr>
              <w:t>U1C1L2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2DA1" w14:textId="35D11169" w:rsidR="00A410A7" w:rsidRDefault="00EE7601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hysical </w:t>
            </w:r>
            <w:r w:rsidR="00371AA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raining</w:t>
            </w:r>
          </w:p>
          <w:p w14:paraId="672C27EE" w14:textId="54DE3F36" w:rsidR="00DB3DE2" w:rsidRPr="006D32FE" w:rsidRDefault="00DB3DE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2C6L2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4F17A223" w:rsidR="00A410A7" w:rsidRPr="006D32FE" w:rsidRDefault="00C22D29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N/A</w:t>
            </w:r>
          </w:p>
        </w:tc>
      </w:tr>
      <w:tr w:rsidR="00A410A7" w:rsidRPr="006D32FE" w14:paraId="17DA884E" w14:textId="77777777" w:rsidTr="0035133C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45AC" w14:textId="6F9A77DA" w:rsidR="00C22D29" w:rsidRPr="00C22D29" w:rsidRDefault="00EE7601" w:rsidP="00C22D29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b/>
                <w:sz w:val="20"/>
                <w:szCs w:val="20"/>
              </w:rPr>
            </w:pPr>
            <w:r w:rsidRPr="00EE7601">
              <w:rPr>
                <w:rFonts w:ascii="Cambria" w:hAnsi="Cambria"/>
                <w:sz w:val="20"/>
                <w:szCs w:val="20"/>
              </w:rPr>
              <w:t xml:space="preserve">CWBAT </w:t>
            </w:r>
            <w:r w:rsidR="00C22D29">
              <w:rPr>
                <w:rFonts w:eastAsia="Times New Roman"/>
                <w:b/>
                <w:sz w:val="16"/>
                <w:szCs w:val="16"/>
              </w:rPr>
              <w:t>d</w:t>
            </w:r>
            <w:r w:rsidR="00C22D29" w:rsidRPr="00C22D29">
              <w:rPr>
                <w:rFonts w:ascii="Cambria" w:hAnsi="Cambria"/>
                <w:b/>
                <w:sz w:val="20"/>
                <w:szCs w:val="20"/>
              </w:rPr>
              <w:t>escribe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22D29">
              <w:rPr>
                <w:rFonts w:ascii="Cambria" w:hAnsi="Cambria"/>
                <w:sz w:val="20"/>
                <w:szCs w:val="20"/>
              </w:rPr>
              <w:t xml:space="preserve">the stationary movement 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>commands</w:t>
            </w:r>
          </w:p>
          <w:p w14:paraId="113F2CCD" w14:textId="2C99780B" w:rsidR="002F3AB8" w:rsidRPr="002F3AB8" w:rsidRDefault="002F3AB8" w:rsidP="002F3AB8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  <w:r w:rsidRPr="002F3AB8">
              <w:rPr>
                <w:rFonts w:ascii="Cambria" w:hAnsi="Cambria"/>
                <w:sz w:val="20"/>
                <w:szCs w:val="20"/>
              </w:rPr>
              <w:t xml:space="preserve">IOT </w:t>
            </w: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2F3AB8">
              <w:rPr>
                <w:rFonts w:ascii="Cambria" w:hAnsi="Cambria"/>
                <w:b/>
                <w:sz w:val="20"/>
                <w:szCs w:val="20"/>
              </w:rPr>
              <w:t>dentify</w:t>
            </w:r>
            <w:r w:rsidR="00C22D29" w:rsidRPr="00C22D29">
              <w:rPr>
                <w:rFonts w:eastAsia="Times New Roman"/>
                <w:sz w:val="16"/>
                <w:szCs w:val="16"/>
              </w:rPr>
              <w:t xml:space="preserve"> 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 xml:space="preserve">how to respond to </w:t>
            </w:r>
            <w:r w:rsidR="00C22D29">
              <w:rPr>
                <w:rFonts w:ascii="Cambria" w:hAnsi="Cambria"/>
                <w:sz w:val="20"/>
                <w:szCs w:val="20"/>
              </w:rPr>
              <w:t xml:space="preserve">the 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>commands</w:t>
            </w:r>
          </w:p>
          <w:p w14:paraId="16951260" w14:textId="5677A319" w:rsidR="00EE7601" w:rsidRDefault="00EE7601" w:rsidP="00EE760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</w:p>
          <w:p w14:paraId="46B8E1D4" w14:textId="2726C3D9" w:rsidR="0035133C" w:rsidRPr="0035133C" w:rsidRDefault="0035133C" w:rsidP="00EE760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b/>
                <w:sz w:val="20"/>
                <w:szCs w:val="20"/>
              </w:rPr>
            </w:pPr>
            <w:r w:rsidRPr="0035133C">
              <w:rPr>
                <w:rFonts w:ascii="Cambria" w:hAnsi="Cambria"/>
                <w:b/>
                <w:sz w:val="20"/>
                <w:szCs w:val="20"/>
              </w:rPr>
              <w:t>ISSUE CADET UNIFORMS</w:t>
            </w:r>
          </w:p>
          <w:p w14:paraId="01D8BB28" w14:textId="794344F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0C91" w14:textId="064B6436" w:rsidR="00C22D29" w:rsidRPr="00C22D29" w:rsidRDefault="002F3AB8" w:rsidP="00C22D29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b/>
                <w:sz w:val="20"/>
                <w:szCs w:val="20"/>
              </w:rPr>
            </w:pPr>
            <w:r w:rsidRPr="00EE7601">
              <w:rPr>
                <w:rFonts w:ascii="Cambria" w:hAnsi="Cambria"/>
                <w:sz w:val="20"/>
                <w:szCs w:val="20"/>
              </w:rPr>
              <w:t xml:space="preserve">CWBAT </w:t>
            </w:r>
            <w:r w:rsidR="00C22D29">
              <w:rPr>
                <w:rFonts w:eastAsia="Times New Roman"/>
                <w:b/>
                <w:sz w:val="16"/>
                <w:szCs w:val="16"/>
              </w:rPr>
              <w:t>d</w:t>
            </w:r>
            <w:r w:rsidR="00C22D29" w:rsidRPr="00C22D29">
              <w:rPr>
                <w:rFonts w:ascii="Cambria" w:hAnsi="Cambria"/>
                <w:b/>
                <w:sz w:val="20"/>
                <w:szCs w:val="20"/>
              </w:rPr>
              <w:t xml:space="preserve">escribe </w:t>
            </w:r>
            <w:r w:rsidR="00C22D29" w:rsidRPr="00C22D29">
              <w:rPr>
                <w:rFonts w:ascii="Cambria" w:hAnsi="Cambria"/>
                <w:bCs/>
                <w:sz w:val="20"/>
                <w:szCs w:val="20"/>
              </w:rPr>
              <w:t>how to execute marching movements from various commands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3AB8">
              <w:rPr>
                <w:rFonts w:ascii="Cambria" w:hAnsi="Cambria"/>
                <w:sz w:val="20"/>
                <w:szCs w:val="20"/>
              </w:rPr>
              <w:t xml:space="preserve">IOT </w:t>
            </w:r>
            <w:r w:rsidR="00C22D29">
              <w:rPr>
                <w:rFonts w:ascii="Cambria" w:hAnsi="Cambria"/>
                <w:b/>
                <w:sz w:val="20"/>
                <w:szCs w:val="20"/>
              </w:rPr>
              <w:t>d</w:t>
            </w:r>
            <w:r w:rsidR="00C22D29" w:rsidRPr="00C22D29"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C22D29">
              <w:rPr>
                <w:rFonts w:ascii="Cambria" w:hAnsi="Cambria"/>
                <w:b/>
                <w:sz w:val="20"/>
                <w:szCs w:val="20"/>
              </w:rPr>
              <w:t xml:space="preserve">monstrate 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 xml:space="preserve">how to respond to </w:t>
            </w:r>
            <w:r w:rsidR="00C22D29">
              <w:rPr>
                <w:rFonts w:ascii="Cambria" w:hAnsi="Cambria"/>
                <w:sz w:val="20"/>
                <w:szCs w:val="20"/>
              </w:rPr>
              <w:t>the</w:t>
            </w:r>
            <w:r w:rsidR="00C22D29" w:rsidRPr="00C22D29">
              <w:rPr>
                <w:rFonts w:ascii="Cambria" w:hAnsi="Cambria"/>
                <w:sz w:val="20"/>
                <w:szCs w:val="20"/>
              </w:rPr>
              <w:t xml:space="preserve"> commands</w:t>
            </w:r>
          </w:p>
          <w:p w14:paraId="0C22C1F2" w14:textId="0907CCF4" w:rsidR="002F3AB8" w:rsidRDefault="002F3AB8" w:rsidP="002F3AB8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</w:p>
          <w:p w14:paraId="101D8686" w14:textId="77777777" w:rsidR="0035133C" w:rsidRPr="0035133C" w:rsidRDefault="0035133C" w:rsidP="0035133C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b/>
                <w:sz w:val="20"/>
                <w:szCs w:val="20"/>
              </w:rPr>
            </w:pPr>
            <w:r w:rsidRPr="0035133C">
              <w:rPr>
                <w:rFonts w:ascii="Cambria" w:hAnsi="Cambria"/>
                <w:b/>
                <w:sz w:val="20"/>
                <w:szCs w:val="20"/>
              </w:rPr>
              <w:t>ISSUE CADET UNIFORMS</w:t>
            </w:r>
          </w:p>
          <w:p w14:paraId="0B4E587A" w14:textId="77777777" w:rsidR="0035133C" w:rsidRPr="002F3AB8" w:rsidRDefault="0035133C" w:rsidP="002F3AB8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</w:p>
          <w:p w14:paraId="2EDCF9AA" w14:textId="16B6AE5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8D87" w14:textId="1DBCCB5D" w:rsidR="0035133C" w:rsidRPr="0035133C" w:rsidRDefault="0035133C" w:rsidP="0035133C">
            <w:pPr>
              <w:rPr>
                <w:rFonts w:eastAsia="MS Mincho"/>
                <w:sz w:val="16"/>
                <w:szCs w:val="16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WBAT </w:t>
            </w:r>
            <w:r w:rsidRPr="00C64BE1">
              <w:rPr>
                <w:rFonts w:ascii="Cambria" w:eastAsia="MS Mincho" w:hAnsi="Cambria"/>
                <w:b/>
                <w:sz w:val="20"/>
                <w:szCs w:val="20"/>
              </w:rPr>
              <w:t xml:space="preserve">explain </w:t>
            </w:r>
            <w:r w:rsidRPr="00C64BE1">
              <w:rPr>
                <w:rFonts w:ascii="Cambria" w:eastAsia="MS Mincho" w:hAnsi="Cambria"/>
                <w:sz w:val="20"/>
                <w:szCs w:val="20"/>
              </w:rPr>
              <w:t xml:space="preserve">uniform wear and history IOT </w:t>
            </w:r>
            <w:r w:rsidRPr="00C64BE1">
              <w:rPr>
                <w:rFonts w:ascii="Cambria" w:eastAsia="MS Mincho" w:hAnsi="Cambria"/>
                <w:b/>
                <w:sz w:val="20"/>
                <w:szCs w:val="20"/>
              </w:rPr>
              <w:t>determine</w:t>
            </w:r>
            <w:r w:rsidRPr="00C64BE1">
              <w:rPr>
                <w:rFonts w:ascii="Cambria" w:eastAsia="MS Mincho" w:hAnsi="Cambria"/>
                <w:sz w:val="20"/>
                <w:szCs w:val="20"/>
              </w:rPr>
              <w:t xml:space="preserve"> the proper care and maintenance of each piece of the uniform</w:t>
            </w:r>
          </w:p>
          <w:p w14:paraId="6014EEB3" w14:textId="77777777" w:rsidR="00A410A7" w:rsidRDefault="00A410A7" w:rsidP="0035133C">
            <w:pPr>
              <w:rPr>
                <w:rFonts w:ascii="Cambria" w:hAnsi="Cambria"/>
                <w:sz w:val="20"/>
                <w:szCs w:val="20"/>
              </w:rPr>
            </w:pPr>
          </w:p>
          <w:p w14:paraId="1C8946B3" w14:textId="77777777" w:rsidR="0035133C" w:rsidRPr="0035133C" w:rsidRDefault="0035133C" w:rsidP="0035133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5133C">
              <w:rPr>
                <w:rFonts w:ascii="Cambria" w:hAnsi="Cambria"/>
                <w:b/>
                <w:sz w:val="20"/>
                <w:szCs w:val="20"/>
              </w:rPr>
              <w:t>ISSUE CADET UNIFORMS</w:t>
            </w:r>
          </w:p>
          <w:p w14:paraId="5D23F95C" w14:textId="1851FDFB" w:rsidR="0035133C" w:rsidRPr="006D32FE" w:rsidRDefault="0035133C" w:rsidP="0035133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A340" w14:textId="64C439CD" w:rsidR="00C64BE1" w:rsidRPr="00C64BE1" w:rsidRDefault="00C64BE1" w:rsidP="00C64BE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WBAT</w:t>
            </w:r>
            <w:r w:rsidRPr="00C64BE1">
              <w:rPr>
                <w:rFonts w:eastAsia="MS Mincho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C64BE1">
              <w:rPr>
                <w:rFonts w:ascii="Cambria" w:hAnsi="Cambria"/>
                <w:b/>
                <w:sz w:val="20"/>
                <w:szCs w:val="20"/>
              </w:rPr>
              <w:t>escribe</w:t>
            </w:r>
            <w:r w:rsidRPr="00C64BE1">
              <w:rPr>
                <w:rFonts w:ascii="Cambria" w:hAnsi="Cambria"/>
                <w:sz w:val="20"/>
                <w:szCs w:val="20"/>
              </w:rPr>
              <w:t xml:space="preserve"> Cadet appearance and grooming standards</w:t>
            </w:r>
            <w:r>
              <w:rPr>
                <w:rFonts w:ascii="Cambria" w:hAnsi="Cambria"/>
                <w:sz w:val="20"/>
                <w:szCs w:val="20"/>
              </w:rPr>
              <w:t xml:space="preserve"> IOT</w:t>
            </w:r>
          </w:p>
          <w:p w14:paraId="5F3791F1" w14:textId="369F8126" w:rsidR="00C64BE1" w:rsidRPr="006D32FE" w:rsidRDefault="00C64BE1" w:rsidP="0035133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</w:t>
            </w:r>
            <w:r w:rsidRPr="00C64BE1">
              <w:rPr>
                <w:rFonts w:ascii="Cambria" w:hAnsi="Cambria"/>
                <w:b/>
                <w:sz w:val="20"/>
                <w:szCs w:val="20"/>
              </w:rPr>
              <w:t>xplain</w:t>
            </w:r>
            <w:r w:rsidRPr="00C64BE1">
              <w:rPr>
                <w:rFonts w:ascii="Cambria" w:hAnsi="Cambria"/>
                <w:sz w:val="20"/>
                <w:szCs w:val="20"/>
              </w:rPr>
              <w:t xml:space="preserve"> the purpose of uniform wear, restrictions, and standard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F274" w14:textId="04380422" w:rsidR="00773039" w:rsidRPr="00773039" w:rsidRDefault="00773039" w:rsidP="0077303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WBAT </w:t>
            </w: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773039">
              <w:rPr>
                <w:rFonts w:ascii="Cambria" w:hAnsi="Cambria"/>
                <w:b/>
                <w:sz w:val="20"/>
                <w:szCs w:val="20"/>
              </w:rPr>
              <w:t>dentify</w:t>
            </w:r>
            <w:r w:rsidRPr="00773039">
              <w:rPr>
                <w:rFonts w:ascii="Cambria" w:hAnsi="Cambria"/>
                <w:sz w:val="20"/>
                <w:szCs w:val="20"/>
              </w:rPr>
              <w:t xml:space="preserve"> the benefits of exercise</w:t>
            </w:r>
            <w:r>
              <w:rPr>
                <w:rFonts w:ascii="Cambria" w:hAnsi="Cambria"/>
                <w:sz w:val="20"/>
                <w:szCs w:val="20"/>
              </w:rPr>
              <w:t xml:space="preserve"> IOT </w:t>
            </w:r>
            <w:r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773039">
              <w:rPr>
                <w:rFonts w:ascii="Cambria" w:hAnsi="Cambria"/>
                <w:b/>
                <w:sz w:val="20"/>
                <w:szCs w:val="20"/>
              </w:rPr>
              <w:t>escribe</w:t>
            </w:r>
            <w:r w:rsidRPr="00773039">
              <w:rPr>
                <w:rFonts w:ascii="Cambria" w:hAnsi="Cambria"/>
                <w:sz w:val="20"/>
                <w:szCs w:val="20"/>
              </w:rPr>
              <w:t xml:space="preserve"> ways to increase </w:t>
            </w:r>
            <w:r>
              <w:rPr>
                <w:rFonts w:ascii="Cambria" w:hAnsi="Cambria"/>
                <w:sz w:val="20"/>
                <w:szCs w:val="20"/>
              </w:rPr>
              <w:t>your</w:t>
            </w:r>
            <w:r w:rsidRPr="00773039">
              <w:rPr>
                <w:rFonts w:ascii="Cambria" w:hAnsi="Cambria"/>
                <w:sz w:val="20"/>
                <w:szCs w:val="20"/>
              </w:rPr>
              <w:t xml:space="preserve"> fitness level</w:t>
            </w:r>
          </w:p>
          <w:p w14:paraId="13EF460E" w14:textId="018DC548" w:rsidR="00773039" w:rsidRPr="00773039" w:rsidRDefault="00773039" w:rsidP="0077303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5BC7A7BB" w:rsidR="00A410A7" w:rsidRPr="006D32FE" w:rsidRDefault="00A410A7" w:rsidP="0077303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955D52" w:rsidRPr="006D32FE" w14:paraId="49219E4D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53C3C9E2" w:rsidR="00955D52" w:rsidRPr="002F3AB8" w:rsidRDefault="00171FD1" w:rsidP="00171FD1">
            <w:pPr>
              <w:widowControl w:val="0"/>
              <w:spacing w:line="240" w:lineRule="auto"/>
              <w:rPr>
                <w:rFonts w:ascii="Candara" w:hAnsi="Candara"/>
                <w:color w:val="FF0000"/>
                <w:sz w:val="20"/>
                <w:szCs w:val="20"/>
              </w:rPr>
            </w:pPr>
            <w:r w:rsidRPr="00171FD1">
              <w:rPr>
                <w:rFonts w:ascii="Candara" w:hAnsi="Candara"/>
                <w:sz w:val="20"/>
                <w:szCs w:val="20"/>
              </w:rPr>
              <w:t>Individual positio</w:t>
            </w:r>
            <w:r>
              <w:rPr>
                <w:rFonts w:ascii="Candara" w:hAnsi="Candara"/>
                <w:sz w:val="20"/>
                <w:szCs w:val="20"/>
              </w:rPr>
              <w:t xml:space="preserve">ns and stationary movements does not determine cadet outcomes </w:t>
            </w:r>
            <w:r w:rsidRPr="00171FD1">
              <w:rPr>
                <w:rFonts w:ascii="Candara" w:hAnsi="Candara"/>
                <w:sz w:val="20"/>
                <w:szCs w:val="20"/>
              </w:rPr>
              <w:t>in drill</w:t>
            </w:r>
            <w:r w:rsidR="002F3AB8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37E82E5D" w:rsidR="00955D52" w:rsidRPr="006D32FE" w:rsidRDefault="00171FD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71FD1">
              <w:rPr>
                <w:rFonts w:ascii="Candara" w:hAnsi="Candara"/>
                <w:sz w:val="20"/>
                <w:szCs w:val="20"/>
              </w:rPr>
              <w:t>Individual positions and stationary movements does not determine cadet outcomes in drill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19BBE650" w:rsidR="00955D52" w:rsidRPr="006D32FE" w:rsidRDefault="00C64BE1" w:rsidP="005F36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you wear determines who you ar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FD86969" w:rsidR="00955D52" w:rsidRPr="006D32FE" w:rsidRDefault="00C64BE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64BE1">
              <w:rPr>
                <w:rFonts w:ascii="Cambria" w:hAnsi="Cambria"/>
                <w:sz w:val="20"/>
                <w:szCs w:val="20"/>
              </w:rPr>
              <w:t>What you wear determines who you ar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DA67" w14:textId="77777777" w:rsidR="00171FD1" w:rsidRPr="00171FD1" w:rsidRDefault="00171FD1" w:rsidP="00171FD1">
            <w:pPr>
              <w:widowControl w:val="0"/>
              <w:spacing w:line="240" w:lineRule="auto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171FD1">
              <w:rPr>
                <w:rFonts w:ascii="Cambria" w:hAnsi="Cambria"/>
                <w:bCs/>
                <w:color w:val="auto"/>
                <w:sz w:val="20"/>
                <w:szCs w:val="20"/>
              </w:rPr>
              <w:t>Using a Circle Map, lead a Cadet brainstorming session about what is required to perform drill.</w:t>
            </w:r>
          </w:p>
          <w:p w14:paraId="48A7085D" w14:textId="17A27FF0" w:rsidR="00865CE8" w:rsidRPr="002F3AB8" w:rsidRDefault="00865CE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434883E" w:rsidR="00865CE8" w:rsidRPr="006D32FE" w:rsidRDefault="00171FD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71FD1">
              <w:rPr>
                <w:rFonts w:ascii="Cambria" w:hAnsi="Cambria"/>
                <w:bCs/>
                <w:color w:val="auto"/>
                <w:sz w:val="20"/>
                <w:szCs w:val="20"/>
              </w:rPr>
              <w:t>Cadets write their responses to the Essential Question as they come into clas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F1B9EDD" w:rsidR="00865CE8" w:rsidRPr="006D32FE" w:rsidRDefault="00C64BE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64BE1">
              <w:rPr>
                <w:rFonts w:ascii="Cambria" w:hAnsi="Cambria"/>
                <w:bCs/>
                <w:sz w:val="20"/>
                <w:szCs w:val="20"/>
              </w:rPr>
              <w:t>Cadets write their responses to the Essential Question as they come into clas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E617293" w:rsidR="00865CE8" w:rsidRPr="006D32FE" w:rsidRDefault="00C64BE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64BE1">
              <w:rPr>
                <w:rFonts w:ascii="Cambria" w:hAnsi="Cambria"/>
                <w:bCs/>
                <w:sz w:val="20"/>
                <w:szCs w:val="20"/>
              </w:rPr>
              <w:t>Cadets do a “good” and “new” exercise to share information with oth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29E7" w14:textId="77777777" w:rsidR="00773039" w:rsidRPr="00773039" w:rsidRDefault="00773039" w:rsidP="00773039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73039">
              <w:rPr>
                <w:rFonts w:ascii="Cambria" w:hAnsi="Cambria"/>
                <w:bCs/>
                <w:sz w:val="20"/>
                <w:szCs w:val="20"/>
              </w:rPr>
              <w:t>Cadets participate in the Test Your Fitness Knowledge game to test their knowledge about the benefits of exercise.</w:t>
            </w:r>
          </w:p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13E11FB4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731D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79299E04" w:rsidR="00A76F6B" w:rsidRPr="00A76F6B" w:rsidRDefault="00171FD1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ationary Movements Video</w:t>
            </w:r>
            <w:r w:rsidR="002F3AB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A76F6B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A76F6B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DA52E4D" w14:textId="46F71319" w:rsidR="002F3AB8" w:rsidRPr="00A76F6B" w:rsidRDefault="00171FD1" w:rsidP="002F3AB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odel Stationary Movements</w:t>
            </w:r>
            <w:r w:rsidR="002F3AB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2F3AB8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F731D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2F3AB8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850844E" w14:textId="4F22E21C" w:rsidR="002F3AB8" w:rsidRPr="00F731DE" w:rsidRDefault="00171FD1" w:rsidP="002F3AB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ractice</w:t>
            </w:r>
            <w:r w:rsidRPr="00171F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tionary Movements </w:t>
            </w:r>
            <w:r w:rsidR="002F3AB8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19392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="002F3AB8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5145A92" w14:textId="170F51D4" w:rsidR="00F731DE" w:rsidRPr="00A76F6B" w:rsidRDefault="0019392C" w:rsidP="002F3AB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Assessment</w:t>
            </w:r>
            <w:r w:rsid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="00F731DE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00F731DE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  <w:r w:rsidR="00F731DE">
              <w:rPr>
                <w:rStyle w:val="normaltextrun"/>
                <w:sz w:val="20"/>
                <w:szCs w:val="20"/>
                <w:shd w:val="clear" w:color="auto" w:fill="FFFFFF"/>
              </w:rPr>
              <w:t> </w:t>
            </w:r>
          </w:p>
          <w:p w14:paraId="3D14C871" w14:textId="23DD8B43" w:rsidR="00C80C96" w:rsidRDefault="00C80C96" w:rsidP="00F731D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9E54AE" w14:textId="5F50D670" w:rsidR="00C80C96" w:rsidRPr="002F3AB8" w:rsidRDefault="00C80C96" w:rsidP="002F3AB8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DF064C8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731D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CE1184" w14:textId="3AF1098D" w:rsidR="00F731DE" w:rsidRPr="00A76F6B" w:rsidRDefault="00171FD1" w:rsidP="00F731D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71FD1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Steps &amp; Marching Video </w:t>
            </w:r>
            <w:r w:rsid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(</w:t>
            </w:r>
            <w:r w:rsidR="0019392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00F731DE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5229C5A" w14:textId="77777777" w:rsidR="0019392C" w:rsidRPr="0019392C" w:rsidRDefault="0019392C" w:rsidP="0019392C">
            <w:pPr>
              <w:pStyle w:val="ListParagraph"/>
              <w:numPr>
                <w:ilvl w:val="0"/>
                <w:numId w:val="43"/>
              </w:num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19392C">
              <w:rPr>
                <w:rFonts w:ascii="Cambria" w:hAnsi="Cambria"/>
                <w:sz w:val="20"/>
                <w:szCs w:val="20"/>
                <w:shd w:val="clear" w:color="auto" w:fill="FFFFFF"/>
              </w:rPr>
              <w:t>Practice Stationary Movements</w:t>
            </w:r>
            <w:r w:rsidRPr="0019392C">
              <w:rPr>
                <w:rFonts w:ascii="Cambria" w:hAnsi="Cambria"/>
                <w:sz w:val="16"/>
                <w:szCs w:val="16"/>
                <w:shd w:val="clear" w:color="auto" w:fill="FFFFFF"/>
              </w:rPr>
              <w:t xml:space="preserve"> </w:t>
            </w:r>
            <w:r w:rsidRPr="0019392C">
              <w:rPr>
                <w:rFonts w:ascii="Cambria" w:hAnsi="Cambria"/>
                <w:i/>
                <w:iCs/>
                <w:sz w:val="16"/>
                <w:szCs w:val="16"/>
                <w:shd w:val="clear" w:color="auto" w:fill="FFFFFF"/>
              </w:rPr>
              <w:t>(20 minutes)</w:t>
            </w:r>
          </w:p>
          <w:p w14:paraId="4BD51B69" w14:textId="77777777" w:rsidR="0019392C" w:rsidRPr="0019392C" w:rsidRDefault="0019392C" w:rsidP="0019392C">
            <w:pPr>
              <w:pStyle w:val="ListParagraph"/>
              <w:numPr>
                <w:ilvl w:val="0"/>
                <w:numId w:val="43"/>
              </w:num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19392C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ssessment </w:t>
            </w:r>
            <w:r w:rsidRPr="0019392C">
              <w:rPr>
                <w:rFonts w:ascii="Cambria" w:hAnsi="Cambria"/>
                <w:i/>
                <w:iCs/>
                <w:sz w:val="16"/>
                <w:szCs w:val="16"/>
                <w:shd w:val="clear" w:color="auto" w:fill="FFFFFF"/>
              </w:rPr>
              <w:t>(10 minutes)</w:t>
            </w:r>
            <w:r w:rsidRPr="0019392C">
              <w:rPr>
                <w:rFonts w:ascii="Cambria" w:hAnsi="Cambria"/>
                <w:sz w:val="16"/>
                <w:szCs w:val="16"/>
                <w:shd w:val="clear" w:color="auto" w:fill="FFFFFF"/>
              </w:rPr>
              <w:t> </w:t>
            </w:r>
          </w:p>
          <w:p w14:paraId="1C239970" w14:textId="66AEBD56" w:rsidR="00A410A7" w:rsidRPr="00F731DE" w:rsidRDefault="00A410A7" w:rsidP="00F731D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4C7B2CB9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5F368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DA173A6" w14:textId="7F9DA742" w:rsidR="00C80C96" w:rsidRPr="00A76F6B" w:rsidRDefault="008E676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ssue Cadet Uniforms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="005F368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0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DE68A5" w14:textId="4BE991AF" w:rsidR="00C80C96" w:rsidRPr="008E6760" w:rsidRDefault="008E6760" w:rsidP="005F368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E6760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Cadets view</w:t>
            </w: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/discuss</w:t>
            </w:r>
            <w:r w:rsidRPr="008E6760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Animation #1 </w:t>
            </w:r>
            <w:r w:rsidR="005F3683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324B140" w14:textId="17495BE6" w:rsidR="008E6760" w:rsidRPr="005F3683" w:rsidRDefault="008E6760" w:rsidP="005F368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E6760">
              <w:rPr>
                <w:rFonts w:ascii="Cambria" w:hAnsi="Cambria"/>
                <w:color w:val="000000" w:themeColor="text1"/>
                <w:sz w:val="20"/>
                <w:szCs w:val="20"/>
              </w:rPr>
              <w:t>Cadets read about the insignias and awards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8E6760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Pr="008E676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C22BD7" w14:textId="50097337" w:rsidR="00A410A7" w:rsidRPr="006D32FE" w:rsidRDefault="00A410A7" w:rsidP="009E4C1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285E7F2C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5F368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7566AC" w14:textId="77777777" w:rsidR="008E6760" w:rsidRPr="00A76F6B" w:rsidRDefault="008E6760" w:rsidP="008E676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ssue Cadet Uniforms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189BE3" w14:textId="38E10FD5" w:rsidR="00A410A7" w:rsidRPr="006D32FE" w:rsidRDefault="00A410A7" w:rsidP="008E67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F8E24C1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77303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926E2A" w14:textId="2B30808B" w:rsidR="00C80C96" w:rsidRPr="00A76F6B" w:rsidRDefault="00773039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B</w:t>
            </w:r>
            <w:r w:rsidRPr="00773039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iefing on setting and monitoring fitness goals</w:t>
            </w:r>
            <w:r w:rsidRPr="00773039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B2149EE" w14:textId="43B11B1C" w:rsidR="00A410A7" w:rsidRPr="00E90284" w:rsidRDefault="00773039" w:rsidP="00E9028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odel/Execute Physical Training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25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A410A7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883A31F" w:rsidR="00A410A7" w:rsidRPr="00F731DE" w:rsidRDefault="0019392C" w:rsidP="001939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auto"/>
                <w:sz w:val="20"/>
                <w:szCs w:val="20"/>
              </w:rPr>
              <w:t>Instructor Model Stationary movements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B336CE1" w:rsidR="00A410A7" w:rsidRPr="006D32FE" w:rsidRDefault="0019392C" w:rsidP="0019392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Senior </w:t>
            </w:r>
            <w:r w:rsidR="00F731DE" w:rsidRPr="00F731DE">
              <w:rPr>
                <w:rFonts w:ascii="Cambria" w:hAnsi="Cambria"/>
                <w:bCs/>
                <w:sz w:val="20"/>
                <w:szCs w:val="20"/>
              </w:rPr>
              <w:t xml:space="preserve">Cadets </w:t>
            </w:r>
            <w:r>
              <w:rPr>
                <w:rFonts w:ascii="Cambria" w:hAnsi="Cambria"/>
                <w:bCs/>
                <w:sz w:val="20"/>
                <w:szCs w:val="20"/>
              </w:rPr>
              <w:t>m</w:t>
            </w:r>
            <w:r w:rsidRPr="0019392C">
              <w:rPr>
                <w:rFonts w:ascii="Cambria" w:hAnsi="Cambria"/>
                <w:bCs/>
                <w:sz w:val="20"/>
                <w:szCs w:val="20"/>
              </w:rPr>
              <w:t>odel Stationary movement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7BFE10D" w:rsidR="00516250" w:rsidRPr="006D32FE" w:rsidRDefault="00516250" w:rsidP="008E6760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sz w:val="20"/>
                <w:szCs w:val="20"/>
              </w:rPr>
              <w:t xml:space="preserve">Instructor lead a presentation on </w:t>
            </w:r>
            <w:r w:rsidR="008E6760">
              <w:rPr>
                <w:rFonts w:ascii="Cambria" w:hAnsi="Cambria"/>
                <w:sz w:val="20"/>
                <w:szCs w:val="20"/>
              </w:rPr>
              <w:t>Uniform wear &amp; Appearanc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6B81E6EE" w:rsidR="00A410A7" w:rsidRPr="006D32FE" w:rsidRDefault="008E6760" w:rsidP="008E676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nior Cadet</w:t>
            </w:r>
            <w:r w:rsidR="00516250" w:rsidRPr="00516250">
              <w:rPr>
                <w:rFonts w:ascii="Cambria" w:hAnsi="Cambria"/>
                <w:sz w:val="20"/>
                <w:szCs w:val="20"/>
              </w:rPr>
              <w:t xml:space="preserve"> model JROTC </w:t>
            </w:r>
            <w:r>
              <w:rPr>
                <w:rFonts w:ascii="Cambria" w:hAnsi="Cambria"/>
                <w:sz w:val="20"/>
                <w:szCs w:val="20"/>
              </w:rPr>
              <w:t>uniform wea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B6F1666" w:rsidR="00A410A7" w:rsidRPr="006D32FE" w:rsidRDefault="00E9028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listen to a briefing on the benefits of physical activity and increasing their levels of fitness</w:t>
            </w:r>
          </w:p>
        </w:tc>
      </w:tr>
      <w:tr w:rsidR="006D32FE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8146914" w:rsidR="006D32FE" w:rsidRPr="00F731DE" w:rsidRDefault="0019392C" w:rsidP="00243B2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392C">
              <w:rPr>
                <w:rFonts w:ascii="Cambria" w:hAnsi="Cambria"/>
                <w:bCs/>
                <w:color w:val="auto"/>
                <w:sz w:val="20"/>
                <w:szCs w:val="20"/>
              </w:rPr>
              <w:t>Divide Cadets into teams. Have them rotate through stations that are led by senior Cadets to have them view demonstrations of each movement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C62A61F" w:rsidR="006D32FE" w:rsidRPr="006D32FE" w:rsidRDefault="0019392C" w:rsidP="00243B2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19392C">
              <w:rPr>
                <w:rFonts w:ascii="Cambria" w:hAnsi="Cambria"/>
                <w:bCs/>
                <w:sz w:val="20"/>
                <w:szCs w:val="20"/>
              </w:rPr>
              <w:t>Divide Cadets into teams. Have them rotate through stations that are led by senior Cadets to have them view demonstrations of each movement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A488D6C" w:rsidR="00516250" w:rsidRPr="006D32FE" w:rsidRDefault="008E6760" w:rsidP="008E6760">
            <w:pPr>
              <w:rPr>
                <w:rFonts w:ascii="Cambria" w:hAnsi="Cambria"/>
                <w:sz w:val="20"/>
                <w:szCs w:val="20"/>
              </w:rPr>
            </w:pPr>
            <w:r w:rsidRPr="008E6760">
              <w:rPr>
                <w:rFonts w:ascii="Cambria" w:hAnsi="Cambria"/>
                <w:bCs/>
                <w:sz w:val="20"/>
                <w:szCs w:val="20"/>
              </w:rPr>
              <w:t xml:space="preserve">Cadets put together their assigned uniform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58F12D7" w:rsidR="006D32FE" w:rsidRPr="006D32FE" w:rsidRDefault="008E6760" w:rsidP="007826E7">
            <w:pPr>
              <w:rPr>
                <w:rFonts w:ascii="Cambria" w:hAnsi="Cambria"/>
                <w:sz w:val="20"/>
                <w:szCs w:val="20"/>
              </w:rPr>
            </w:pPr>
            <w:r w:rsidRPr="008E6760">
              <w:rPr>
                <w:rFonts w:ascii="Cambria" w:hAnsi="Cambria"/>
                <w:bCs/>
                <w:sz w:val="20"/>
                <w:szCs w:val="20"/>
              </w:rPr>
              <w:t xml:space="preserve">Cadets put together their assigned uniform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F037E35" w:rsidR="006D32FE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complete </w:t>
            </w:r>
            <w:r w:rsidRPr="00E90284">
              <w:rPr>
                <w:rFonts w:ascii="Cambria" w:hAnsi="Cambria"/>
                <w:sz w:val="20"/>
                <w:szCs w:val="20"/>
              </w:rPr>
              <w:t xml:space="preserve">Exercise #2 – My Fitness Goals and </w:t>
            </w:r>
            <w:r>
              <w:rPr>
                <w:rFonts w:ascii="Cambria" w:hAnsi="Cambria"/>
                <w:sz w:val="20"/>
                <w:szCs w:val="20"/>
              </w:rPr>
              <w:t>practice warm up exercises</w:t>
            </w:r>
          </w:p>
        </w:tc>
      </w:tr>
      <w:tr w:rsidR="006D32FE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CDF1181" w:rsidR="006D32FE" w:rsidRPr="006D32FE" w:rsidRDefault="0019392C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392C">
              <w:rPr>
                <w:rFonts w:ascii="Cambria" w:hAnsi="Cambria"/>
                <w:bCs/>
                <w:sz w:val="20"/>
                <w:szCs w:val="20"/>
              </w:rPr>
              <w:t>Cadets perform each movement after demonstration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BFF28C9" w:rsidR="006D32FE" w:rsidRPr="006D32FE" w:rsidRDefault="0019392C" w:rsidP="00243B2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19392C">
              <w:rPr>
                <w:rFonts w:ascii="Cambria" w:hAnsi="Cambria"/>
                <w:bCs/>
                <w:sz w:val="20"/>
                <w:szCs w:val="20"/>
              </w:rPr>
              <w:t>Cadets perform each movement after demonst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63A4C5B" w:rsidR="006D32FE" w:rsidRPr="006D32FE" w:rsidRDefault="007826E7" w:rsidP="007826E7">
            <w:pPr>
              <w:rPr>
                <w:rFonts w:ascii="Cambria" w:hAnsi="Cambria"/>
                <w:sz w:val="20"/>
                <w:szCs w:val="20"/>
              </w:rPr>
            </w:pPr>
            <w:r w:rsidRPr="007826E7">
              <w:rPr>
                <w:rFonts w:ascii="Cambria" w:hAnsi="Cambria"/>
                <w:bCs/>
                <w:sz w:val="20"/>
                <w:szCs w:val="20"/>
              </w:rPr>
              <w:t>Cadets receive feedback from other Cadets on their succes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D4A4C0E" w:rsidR="006D32FE" w:rsidRPr="006D32FE" w:rsidRDefault="007826E7" w:rsidP="009E4C10">
            <w:pPr>
              <w:rPr>
                <w:rFonts w:ascii="Cambria" w:hAnsi="Cambria"/>
                <w:sz w:val="20"/>
                <w:szCs w:val="20"/>
              </w:rPr>
            </w:pPr>
            <w:r w:rsidRPr="007826E7">
              <w:rPr>
                <w:rFonts w:ascii="Cambria" w:hAnsi="Cambria"/>
                <w:bCs/>
                <w:sz w:val="20"/>
                <w:szCs w:val="20"/>
              </w:rPr>
              <w:t>Cadets receive feedback from other Cadets on their succes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02CB83F0" w:rsidR="006D32FE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demonstrate proper exercise movements</w:t>
            </w:r>
          </w:p>
        </w:tc>
      </w:tr>
      <w:tr w:rsidR="00925459" w:rsidRPr="006D32FE" w14:paraId="3BA6C9C0" w14:textId="77777777" w:rsidTr="00516250">
        <w:trPr>
          <w:trHeight w:val="100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5334E616" w:rsidR="00925459" w:rsidRPr="00663A28" w:rsidRDefault="00663A28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63A28">
              <w:rPr>
                <w:rFonts w:ascii="Cambria" w:hAnsi="Cambria"/>
                <w:bCs/>
                <w:sz w:val="20"/>
                <w:szCs w:val="20"/>
              </w:rPr>
              <w:t>Cadets write their responses to the Essential Question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F5AE83C" w:rsidR="00925459" w:rsidRPr="006D32FE" w:rsidRDefault="00663A2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663A28">
              <w:rPr>
                <w:rFonts w:ascii="Cambria" w:hAnsi="Cambria"/>
                <w:bCs/>
                <w:sz w:val="20"/>
                <w:szCs w:val="20"/>
              </w:rPr>
              <w:t>Cadets write their responses to the Essential Ques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4B0FD322" w:rsidR="00925459" w:rsidRPr="006D32FE" w:rsidRDefault="007826E7" w:rsidP="006D32FE">
            <w:pPr>
              <w:rPr>
                <w:rFonts w:ascii="Cambria" w:hAnsi="Cambria"/>
                <w:sz w:val="20"/>
                <w:szCs w:val="20"/>
              </w:rPr>
            </w:pPr>
            <w:r w:rsidRPr="007826E7">
              <w:rPr>
                <w:rFonts w:ascii="Cambria" w:hAnsi="Cambria"/>
                <w:sz w:val="20"/>
                <w:szCs w:val="20"/>
              </w:rPr>
              <w:t>Cadets read about the insignias and awards that are displayed on the uniform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5C9B668" w:rsidR="00925459" w:rsidRPr="006D32FE" w:rsidRDefault="007826E7" w:rsidP="006D32FE">
            <w:pPr>
              <w:rPr>
                <w:rFonts w:ascii="Cambria" w:hAnsi="Cambria"/>
                <w:sz w:val="20"/>
                <w:szCs w:val="20"/>
              </w:rPr>
            </w:pPr>
            <w:r w:rsidRPr="007826E7">
              <w:rPr>
                <w:rFonts w:ascii="Cambria" w:hAnsi="Cambria"/>
                <w:sz w:val="20"/>
                <w:szCs w:val="20"/>
              </w:rPr>
              <w:t>Cadets read about the insignias and awards that are displayed on the unifor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6B243956" w:rsidR="00925459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complete Exercise #2 – My Fitness Goals</w:t>
            </w:r>
          </w:p>
        </w:tc>
      </w:tr>
      <w:tr w:rsidR="006D32FE" w:rsidRPr="006D32FE" w14:paraId="7B506449" w14:textId="77777777" w:rsidTr="00F731D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CF29DBE" w:rsidR="006D32FE" w:rsidRPr="00663A28" w:rsidRDefault="00663A28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63A28">
              <w:rPr>
                <w:rFonts w:ascii="Cambria" w:hAnsi="Cambria"/>
                <w:bCs/>
                <w:sz w:val="20"/>
                <w:szCs w:val="20"/>
              </w:rPr>
              <w:t>Allow more tim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688DF4D" w:rsidR="006D32FE" w:rsidRPr="006D32FE" w:rsidRDefault="00663A2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more tim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76D855B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eer tutoring or peer suppor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34EE864E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eer tutoring or peer suppor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5FCA87FA" w:rsidR="006D32FE" w:rsidRPr="006D32FE" w:rsidRDefault="00D471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Simplified language in instructions</w:t>
            </w:r>
          </w:p>
        </w:tc>
      </w:tr>
      <w:tr w:rsidR="006D32FE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E487D81" w:rsidR="006D32FE" w:rsidRPr="00D47123" w:rsidRDefault="00D47123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D47123">
              <w:rPr>
                <w:rFonts w:ascii="Cambria" w:hAnsi="Cambria"/>
                <w:bCs/>
                <w:sz w:val="20"/>
                <w:szCs w:val="20"/>
              </w:rPr>
              <w:t xml:space="preserve">Simplify </w:t>
            </w:r>
            <w:r>
              <w:rPr>
                <w:rFonts w:ascii="Cambria" w:hAnsi="Cambria"/>
                <w:bCs/>
                <w:sz w:val="20"/>
                <w:szCs w:val="20"/>
              </w:rPr>
              <w:t>written and verbal instruction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B9993AD" w:rsidR="006D32FE" w:rsidRPr="006D32FE" w:rsidRDefault="00D4712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bCs/>
                <w:sz w:val="20"/>
                <w:szCs w:val="20"/>
              </w:rPr>
              <w:t xml:space="preserve">Simplify </w:t>
            </w:r>
            <w:r>
              <w:rPr>
                <w:rFonts w:ascii="Cambria" w:hAnsi="Cambria"/>
                <w:bCs/>
                <w:sz w:val="20"/>
                <w:szCs w:val="20"/>
              </w:rPr>
              <w:t>written and verbal instruc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6E59788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ractice teacher modeling in clas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02785CD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ractice teacher modeling in clas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0805C35F" w:rsidR="006D32FE" w:rsidRPr="006D32FE" w:rsidRDefault="00D471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Give students extended time when necessary</w:t>
            </w:r>
          </w:p>
        </w:tc>
      </w:tr>
      <w:tr w:rsidR="002E64B6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8F4" w14:textId="796187F9" w:rsidR="00D47123" w:rsidRDefault="0019392C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</w:t>
            </w:r>
            <w:r w:rsidRPr="0019392C">
              <w:rPr>
                <w:rFonts w:ascii="Cambria" w:hAnsi="Cambria"/>
                <w:bCs/>
                <w:sz w:val="20"/>
                <w:szCs w:val="20"/>
              </w:rPr>
              <w:t xml:space="preserve"> team</w:t>
            </w:r>
            <w:r>
              <w:rPr>
                <w:rFonts w:ascii="Cambria" w:hAnsi="Cambria"/>
                <w:bCs/>
                <w:sz w:val="20"/>
                <w:szCs w:val="20"/>
              </w:rPr>
              <w:t>s</w:t>
            </w:r>
            <w:r w:rsidRPr="0019392C">
              <w:rPr>
                <w:rFonts w:ascii="Cambria" w:hAnsi="Cambria"/>
                <w:bCs/>
                <w:sz w:val="20"/>
                <w:szCs w:val="20"/>
              </w:rPr>
              <w:t xml:space="preserve"> evaluates another team’s Flow Map and makes any necessary changes</w:t>
            </w:r>
          </w:p>
          <w:p w14:paraId="19D64379" w14:textId="4A606AB4" w:rsidR="00D47123" w:rsidRPr="00D47123" w:rsidRDefault="00D47123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06F4C5FF" w:rsidR="002E64B6" w:rsidRPr="006D32FE" w:rsidRDefault="00F45210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45210">
              <w:rPr>
                <w:rFonts w:ascii="Cambria" w:hAnsi="Cambria"/>
                <w:bCs/>
                <w:sz w:val="20"/>
                <w:szCs w:val="20"/>
              </w:rPr>
              <w:t>Cadets complete the Stationary Movements and Marching Techniques Performance Assessment Tas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203CDF94" w:rsidR="002E64B6" w:rsidRPr="006D32FE" w:rsidRDefault="007826E7" w:rsidP="0012457D">
            <w:pPr>
              <w:rPr>
                <w:rFonts w:ascii="Cambria" w:hAnsi="Cambria"/>
                <w:sz w:val="20"/>
                <w:szCs w:val="20"/>
              </w:rPr>
            </w:pPr>
            <w:r w:rsidRPr="007826E7">
              <w:rPr>
                <w:rFonts w:ascii="Cambria" w:hAnsi="Cambria"/>
                <w:bCs/>
                <w:sz w:val="20"/>
                <w:szCs w:val="20"/>
              </w:rPr>
              <w:t>Cadets reflect on the learning by re-addressing the lesson’s Essential Ques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0514FC1A" w:rsidR="002E64B6" w:rsidRPr="006D32FE" w:rsidRDefault="007826E7" w:rsidP="006D32FE">
            <w:pPr>
              <w:rPr>
                <w:rFonts w:ascii="Cambria" w:hAnsi="Cambria"/>
                <w:sz w:val="20"/>
                <w:szCs w:val="20"/>
              </w:rPr>
            </w:pPr>
            <w:r w:rsidRPr="007826E7">
              <w:rPr>
                <w:rFonts w:ascii="Cambria" w:hAnsi="Cambria"/>
                <w:bCs/>
                <w:sz w:val="20"/>
                <w:szCs w:val="20"/>
              </w:rPr>
              <w:t>Cadets create a ranking ladder or flow chart to identify the order in which various awards are earn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52DF596" w:rsidR="002E64B6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reflect on the learning by re-addressing the lesson’s Essential Question.</w:t>
            </w:r>
          </w:p>
        </w:tc>
      </w:tr>
      <w:tr w:rsidR="002E64B6" w:rsidRPr="006D32FE" w14:paraId="5511715C" w14:textId="77777777" w:rsidTr="00F731D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15A01BC" w:rsidR="002E64B6" w:rsidRPr="009D0666" w:rsidRDefault="00F45210" w:rsidP="002E64B6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eer to Peer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57E869A5" w:rsidR="002E64B6" w:rsidRPr="006D32FE" w:rsidRDefault="00F45210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o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2C41E404" w:rsidR="002E64B6" w:rsidRPr="006D32FE" w:rsidRDefault="009D0666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word assessmen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86F0E91" w:rsidR="002E64B6" w:rsidRPr="006D32FE" w:rsidRDefault="0012457D" w:rsidP="001245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fer Cadet to attend JROTC after school tutoring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BC6C32B" w:rsidR="002E64B6" w:rsidRPr="006D32FE" w:rsidRDefault="00E90284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 model lesson tasks</w:t>
            </w:r>
          </w:p>
        </w:tc>
      </w:tr>
      <w:tr w:rsidR="002E64B6" w:rsidRPr="006D32FE" w14:paraId="0F6547DE" w14:textId="77777777" w:rsidTr="00F731D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2844659D" w:rsidR="002E64B6" w:rsidRPr="008F2477" w:rsidRDefault="008F2477" w:rsidP="008F2477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ncourage c</w:t>
            </w:r>
            <w:r w:rsidRPr="008F2477">
              <w:rPr>
                <w:rFonts w:ascii="Cambria" w:hAnsi="Cambria"/>
                <w:bCs/>
                <w:sz w:val="20"/>
                <w:szCs w:val="20"/>
              </w:rPr>
              <w:t>adets to led small group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62331E5" w:rsidR="002E64B6" w:rsidRPr="006D32FE" w:rsidRDefault="008F247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F2477">
              <w:rPr>
                <w:rFonts w:ascii="Cambria" w:hAnsi="Cambria"/>
                <w:sz w:val="20"/>
                <w:szCs w:val="20"/>
              </w:rPr>
              <w:t>Encourage cadets to led small group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03432D6B" w:rsidR="002E64B6" w:rsidRPr="006D32FE" w:rsidRDefault="009D0666" w:rsidP="002E64B6">
            <w:pPr>
              <w:rPr>
                <w:rFonts w:ascii="Cambria" w:hAnsi="Cambria"/>
                <w:sz w:val="20"/>
                <w:szCs w:val="20"/>
              </w:rPr>
            </w:pPr>
            <w:r w:rsidRPr="009D0666">
              <w:rPr>
                <w:rFonts w:ascii="Cambria" w:hAnsi="Cambria"/>
                <w:sz w:val="20"/>
                <w:szCs w:val="20"/>
              </w:rPr>
              <w:t>Use them as peer to peer instructo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109183" w:rsidR="002E64B6" w:rsidRPr="006D32FE" w:rsidRDefault="009D0666" w:rsidP="002E64B6">
            <w:pPr>
              <w:rPr>
                <w:rFonts w:ascii="Cambria" w:hAnsi="Cambria"/>
                <w:sz w:val="20"/>
                <w:szCs w:val="20"/>
              </w:rPr>
            </w:pPr>
            <w:r w:rsidRPr="009D0666">
              <w:rPr>
                <w:rFonts w:ascii="Cambria" w:hAnsi="Cambria"/>
                <w:sz w:val="20"/>
                <w:szCs w:val="20"/>
              </w:rPr>
              <w:t>Use them as peer to peer instructo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456ADCD5" w:rsidR="002E64B6" w:rsidRPr="006D32FE" w:rsidRDefault="008F2477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Cadets to model tasks</w:t>
            </w:r>
          </w:p>
        </w:tc>
      </w:tr>
      <w:tr w:rsidR="008031E8" w:rsidRPr="006D32FE" w14:paraId="51B3911D" w14:textId="77777777" w:rsidTr="00F731D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57000530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F45210">
              <w:rPr>
                <w:rFonts w:ascii="Cambria" w:hAnsi="Cambria"/>
                <w:sz w:val="20"/>
                <w:szCs w:val="20"/>
              </w:rPr>
              <w:t>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83E843" w:rsidR="008031E8" w:rsidRPr="00F45210" w:rsidRDefault="00F45210" w:rsidP="002E64B6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F45210">
              <w:rPr>
                <w:rFonts w:ascii="Cambria" w:hAnsi="Cambria"/>
                <w:bCs/>
                <w:sz w:val="20"/>
                <w:szCs w:val="20"/>
              </w:rPr>
              <w:t>Display two videos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0DF6B3EA" w:rsidR="008031E8" w:rsidRPr="006D32FE" w:rsidRDefault="00F45210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45210">
              <w:rPr>
                <w:rFonts w:ascii="Cambria" w:hAnsi="Cambria"/>
                <w:bCs/>
                <w:sz w:val="20"/>
                <w:szCs w:val="20"/>
              </w:rPr>
              <w:t>Display two video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3918C9E" w:rsidR="008031E8" w:rsidRPr="006D32FE" w:rsidRDefault="0012457D" w:rsidP="001245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v</w:t>
            </w:r>
            <w:r w:rsidRPr="0012457D">
              <w:rPr>
                <w:rFonts w:ascii="Cambria" w:hAnsi="Cambria"/>
                <w:sz w:val="20"/>
                <w:szCs w:val="20"/>
              </w:rPr>
              <w:t>iew a presentation on how drill originated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43F0C9FD" w:rsidR="008031E8" w:rsidRPr="006D32FE" w:rsidRDefault="0012457D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6F508A08" w:rsidR="008031E8" w:rsidRPr="006D32FE" w:rsidRDefault="00E90284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view Interactive Animation #1 – Benefits of Exercise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3CB6" w14:textId="77777777" w:rsidR="007301CF" w:rsidRDefault="007301CF">
      <w:pPr>
        <w:spacing w:line="240" w:lineRule="auto"/>
      </w:pPr>
      <w:r>
        <w:separator/>
      </w:r>
    </w:p>
  </w:endnote>
  <w:endnote w:type="continuationSeparator" w:id="0">
    <w:p w14:paraId="74162B18" w14:textId="77777777" w:rsidR="007301CF" w:rsidRDefault="00730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436E" w14:textId="77777777" w:rsidR="007301CF" w:rsidRDefault="007301CF">
      <w:pPr>
        <w:spacing w:line="240" w:lineRule="auto"/>
      </w:pPr>
      <w:r>
        <w:separator/>
      </w:r>
    </w:p>
  </w:footnote>
  <w:footnote w:type="continuationSeparator" w:id="0">
    <w:p w14:paraId="15A429CF" w14:textId="77777777" w:rsidR="007301CF" w:rsidRDefault="00730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4BF75D1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186EBF">
          <w:rPr>
            <w:rFonts w:ascii="Cambria" w:hAnsi="Cambria"/>
            <w:noProof/>
            <w:sz w:val="18"/>
            <w:szCs w:val="18"/>
          </w:rPr>
          <w:t>4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41"/>
  </w:num>
  <w:num w:numId="5">
    <w:abstractNumId w:val="0"/>
  </w:num>
  <w:num w:numId="6">
    <w:abstractNumId w:val="4"/>
  </w:num>
  <w:num w:numId="7">
    <w:abstractNumId w:val="42"/>
  </w:num>
  <w:num w:numId="8">
    <w:abstractNumId w:val="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9"/>
  </w:num>
  <w:num w:numId="13">
    <w:abstractNumId w:val="12"/>
  </w:num>
  <w:num w:numId="14">
    <w:abstractNumId w:val="17"/>
  </w:num>
  <w:num w:numId="15">
    <w:abstractNumId w:val="37"/>
  </w:num>
  <w:num w:numId="16">
    <w:abstractNumId w:val="38"/>
  </w:num>
  <w:num w:numId="17">
    <w:abstractNumId w:val="26"/>
  </w:num>
  <w:num w:numId="18">
    <w:abstractNumId w:val="11"/>
  </w:num>
  <w:num w:numId="19">
    <w:abstractNumId w:val="20"/>
  </w:num>
  <w:num w:numId="20">
    <w:abstractNumId w:val="29"/>
  </w:num>
  <w:num w:numId="21">
    <w:abstractNumId w:val="23"/>
  </w:num>
  <w:num w:numId="22">
    <w:abstractNumId w:val="16"/>
  </w:num>
  <w:num w:numId="23">
    <w:abstractNumId w:val="31"/>
  </w:num>
  <w:num w:numId="24">
    <w:abstractNumId w:val="3"/>
  </w:num>
  <w:num w:numId="25">
    <w:abstractNumId w:val="2"/>
  </w:num>
  <w:num w:numId="26">
    <w:abstractNumId w:val="34"/>
  </w:num>
  <w:num w:numId="27">
    <w:abstractNumId w:val="33"/>
  </w:num>
  <w:num w:numId="28">
    <w:abstractNumId w:val="10"/>
  </w:num>
  <w:num w:numId="29">
    <w:abstractNumId w:val="18"/>
  </w:num>
  <w:num w:numId="30">
    <w:abstractNumId w:val="36"/>
  </w:num>
  <w:num w:numId="31">
    <w:abstractNumId w:val="30"/>
  </w:num>
  <w:num w:numId="32">
    <w:abstractNumId w:val="8"/>
  </w:num>
  <w:num w:numId="33">
    <w:abstractNumId w:val="22"/>
  </w:num>
  <w:num w:numId="34">
    <w:abstractNumId w:val="25"/>
  </w:num>
  <w:num w:numId="35">
    <w:abstractNumId w:val="24"/>
  </w:num>
  <w:num w:numId="36">
    <w:abstractNumId w:val="35"/>
  </w:num>
  <w:num w:numId="37">
    <w:abstractNumId w:val="5"/>
  </w:num>
  <w:num w:numId="38">
    <w:abstractNumId w:val="21"/>
  </w:num>
  <w:num w:numId="39">
    <w:abstractNumId w:val="27"/>
  </w:num>
  <w:num w:numId="40">
    <w:abstractNumId w:val="32"/>
  </w:num>
  <w:num w:numId="41">
    <w:abstractNumId w:val="6"/>
  </w:num>
  <w:num w:numId="42">
    <w:abstractNumId w:val="19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57D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1FD1"/>
    <w:rsid w:val="0017795F"/>
    <w:rsid w:val="00184502"/>
    <w:rsid w:val="00185F61"/>
    <w:rsid w:val="00186EBF"/>
    <w:rsid w:val="00187BF6"/>
    <w:rsid w:val="001908EB"/>
    <w:rsid w:val="0019392C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43B29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3AB8"/>
    <w:rsid w:val="00302150"/>
    <w:rsid w:val="003138D7"/>
    <w:rsid w:val="003245A2"/>
    <w:rsid w:val="00325CAD"/>
    <w:rsid w:val="00330B4F"/>
    <w:rsid w:val="00341DB6"/>
    <w:rsid w:val="00343612"/>
    <w:rsid w:val="00345EA3"/>
    <w:rsid w:val="0035133C"/>
    <w:rsid w:val="00355704"/>
    <w:rsid w:val="003643CE"/>
    <w:rsid w:val="00365F10"/>
    <w:rsid w:val="0036648D"/>
    <w:rsid w:val="00371AA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3683"/>
    <w:rsid w:val="005F5848"/>
    <w:rsid w:val="005F7F4F"/>
    <w:rsid w:val="00603574"/>
    <w:rsid w:val="0060575D"/>
    <w:rsid w:val="00610F88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13A6"/>
    <w:rsid w:val="0065767B"/>
    <w:rsid w:val="00663A28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01CF"/>
    <w:rsid w:val="007313D2"/>
    <w:rsid w:val="007404CE"/>
    <w:rsid w:val="00746F1F"/>
    <w:rsid w:val="0075044D"/>
    <w:rsid w:val="00755687"/>
    <w:rsid w:val="00756053"/>
    <w:rsid w:val="00757387"/>
    <w:rsid w:val="00757901"/>
    <w:rsid w:val="00763E4C"/>
    <w:rsid w:val="00766095"/>
    <w:rsid w:val="00767E03"/>
    <w:rsid w:val="00773039"/>
    <w:rsid w:val="00776ABE"/>
    <w:rsid w:val="0078132A"/>
    <w:rsid w:val="007826E7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6760"/>
    <w:rsid w:val="008E72DA"/>
    <w:rsid w:val="008F2477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2D7"/>
    <w:rsid w:val="009939B0"/>
    <w:rsid w:val="009A63B8"/>
    <w:rsid w:val="009B02F8"/>
    <w:rsid w:val="009B037F"/>
    <w:rsid w:val="009B0566"/>
    <w:rsid w:val="009B0B43"/>
    <w:rsid w:val="009B5110"/>
    <w:rsid w:val="009B7605"/>
    <w:rsid w:val="009C6D9E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2D29"/>
    <w:rsid w:val="00C27645"/>
    <w:rsid w:val="00C3609A"/>
    <w:rsid w:val="00C420E6"/>
    <w:rsid w:val="00C50CC4"/>
    <w:rsid w:val="00C539BF"/>
    <w:rsid w:val="00C6012D"/>
    <w:rsid w:val="00C64BE1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47123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3163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E760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210"/>
    <w:rsid w:val="00F56745"/>
    <w:rsid w:val="00F61667"/>
    <w:rsid w:val="00F62BD8"/>
    <w:rsid w:val="00F72621"/>
    <w:rsid w:val="00F731DE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9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FD754936-C727-481C-83ED-F7081A8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PAMELA  JONES</cp:lastModifiedBy>
  <cp:revision>2</cp:revision>
  <cp:lastPrinted>2024-07-30T22:33:00Z</cp:lastPrinted>
  <dcterms:created xsi:type="dcterms:W3CDTF">2024-08-01T15:16:00Z</dcterms:created>
  <dcterms:modified xsi:type="dcterms:W3CDTF">2024-08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